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7C" w:rsidRDefault="00A7377C" w:rsidP="00A7377C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>ОДОБРЕНО</w:t>
      </w:r>
    </w:p>
    <w:p w:rsidR="00A7377C" w:rsidRDefault="00A7377C" w:rsidP="00A7377C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протоколом заседания подкомиссии по проведению административной </w:t>
      </w:r>
    </w:p>
    <w:p w:rsidR="00A7377C" w:rsidRDefault="00A7377C" w:rsidP="00A7377C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реформы, повышению качества и доступности предоставления </w:t>
      </w:r>
    </w:p>
    <w:p w:rsidR="00A7377C" w:rsidRDefault="00A7377C" w:rsidP="00A7377C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государственных и муниципальных услуг Координационной комиссии по </w:t>
      </w:r>
    </w:p>
    <w:p w:rsidR="00A7377C" w:rsidRDefault="00A7377C" w:rsidP="00A7377C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развитию информационного общества при Губернаторе Томской области </w:t>
      </w:r>
    </w:p>
    <w:p w:rsidR="00A7377C" w:rsidRPr="004D7F67" w:rsidRDefault="00A7377C" w:rsidP="00A7377C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>от</w:t>
      </w:r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___</w:t>
      </w:r>
      <w:r w:rsidRPr="004D7F67">
        <w:rPr>
          <w:color w:val="000000"/>
          <w:sz w:val="27"/>
          <w:szCs w:val="27"/>
        </w:rPr>
        <w:t>__________№___________</w:t>
      </w:r>
    </w:p>
    <w:p w:rsidR="00A7377C" w:rsidRDefault="00A7377C" w:rsidP="00A7377C">
      <w:pPr>
        <w:spacing w:before="100" w:beforeAutospacing="1"/>
        <w:jc w:val="center"/>
        <w:rPr>
          <w:b/>
          <w:color w:val="000000"/>
          <w:sz w:val="27"/>
          <w:szCs w:val="27"/>
        </w:rPr>
      </w:pPr>
    </w:p>
    <w:p w:rsidR="00A7377C" w:rsidRPr="00071C94" w:rsidRDefault="00A7377C" w:rsidP="00A7377C">
      <w:pPr>
        <w:spacing w:before="100" w:beforeAutospacing="1"/>
        <w:jc w:val="center"/>
        <w:rPr>
          <w:b/>
          <w:color w:val="000000"/>
          <w:sz w:val="28"/>
          <w:szCs w:val="28"/>
        </w:rPr>
      </w:pPr>
      <w:r w:rsidRPr="00071C94">
        <w:rPr>
          <w:b/>
          <w:color w:val="000000"/>
          <w:sz w:val="28"/>
          <w:szCs w:val="28"/>
        </w:rPr>
        <w:t>Технологическая схема оказания услуги</w:t>
      </w:r>
    </w:p>
    <w:p w:rsidR="00A7377C" w:rsidRPr="00DE1DCE" w:rsidRDefault="00A7377C" w:rsidP="00A7377C">
      <w:pPr>
        <w:jc w:val="center"/>
        <w:rPr>
          <w:b/>
          <w:color w:val="000000"/>
          <w:sz w:val="28"/>
          <w:szCs w:val="28"/>
        </w:rPr>
      </w:pPr>
    </w:p>
    <w:p w:rsidR="00A7377C" w:rsidRPr="00DE1DCE" w:rsidRDefault="00F03175" w:rsidP="00A7377C">
      <w:pPr>
        <w:jc w:val="center"/>
        <w:rPr>
          <w:b/>
          <w:color w:val="000000"/>
          <w:sz w:val="28"/>
          <w:szCs w:val="28"/>
        </w:rPr>
      </w:pPr>
      <w:r w:rsidRPr="00AE54EE">
        <w:rPr>
          <w:b/>
          <w:sz w:val="28"/>
          <w:szCs w:val="28"/>
        </w:rPr>
        <w:t>Перевод земель и земельных участков</w:t>
      </w:r>
      <w:r w:rsidRPr="00AE54EE">
        <w:rPr>
          <w:rFonts w:eastAsia="PMingLiU"/>
          <w:b/>
          <w:sz w:val="28"/>
          <w:szCs w:val="28"/>
        </w:rPr>
        <w:t xml:space="preserve">, </w:t>
      </w:r>
      <w:r w:rsidRPr="00AE54EE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Pr="00AE54EE">
        <w:rPr>
          <w:b/>
          <w:sz w:val="28"/>
          <w:szCs w:val="28"/>
        </w:rPr>
        <w:t>Колпашевский</w:t>
      </w:r>
      <w:proofErr w:type="spellEnd"/>
      <w:r w:rsidRPr="00AE54EE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Pr="00AE54EE">
        <w:rPr>
          <w:b/>
          <w:sz w:val="28"/>
          <w:szCs w:val="28"/>
        </w:rPr>
        <w:t>Колпашевский</w:t>
      </w:r>
      <w:proofErr w:type="spellEnd"/>
      <w:r w:rsidRPr="00AE54EE">
        <w:rPr>
          <w:b/>
          <w:sz w:val="28"/>
          <w:szCs w:val="28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AE54EE">
        <w:rPr>
          <w:b/>
          <w:sz w:val="28"/>
          <w:szCs w:val="28"/>
        </w:rPr>
        <w:t>Колпашевский</w:t>
      </w:r>
      <w:proofErr w:type="spellEnd"/>
      <w:r w:rsidRPr="00AE54EE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, на территориях сельских поселений, входящих в состав </w:t>
      </w:r>
      <w:proofErr w:type="spellStart"/>
      <w:r>
        <w:rPr>
          <w:b/>
          <w:sz w:val="28"/>
          <w:szCs w:val="28"/>
        </w:rPr>
        <w:t>Колпашевского</w:t>
      </w:r>
      <w:proofErr w:type="spellEnd"/>
      <w:r>
        <w:rPr>
          <w:b/>
          <w:sz w:val="28"/>
          <w:szCs w:val="28"/>
        </w:rPr>
        <w:t xml:space="preserve"> района,</w:t>
      </w:r>
      <w:r w:rsidRPr="00AE54EE">
        <w:rPr>
          <w:b/>
          <w:sz w:val="28"/>
          <w:szCs w:val="28"/>
        </w:rPr>
        <w:t xml:space="preserve"> из одной категории в другую, за исключением земель сельскохозяйственного назначения</w:t>
      </w:r>
    </w:p>
    <w:p w:rsidR="00A7377C" w:rsidRPr="00DE1DCE" w:rsidRDefault="00A7377C" w:rsidP="00A7377C">
      <w:pPr>
        <w:jc w:val="center"/>
        <w:rPr>
          <w:b/>
          <w:color w:val="000000"/>
          <w:sz w:val="28"/>
          <w:szCs w:val="28"/>
        </w:rPr>
      </w:pPr>
    </w:p>
    <w:p w:rsidR="00A7377C" w:rsidRDefault="00A7377C" w:rsidP="00A7377C">
      <w:pPr>
        <w:rPr>
          <w:color w:val="000000"/>
          <w:sz w:val="27"/>
          <w:szCs w:val="27"/>
        </w:rPr>
      </w:pPr>
    </w:p>
    <w:p w:rsidR="00A7377C" w:rsidRDefault="00A7377C" w:rsidP="00A7377C">
      <w:pPr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РАЗРАБОТАНО: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 xml:space="preserve">СОГЛАСОВАНО: </w:t>
      </w:r>
    </w:p>
    <w:p w:rsidR="00A7377C" w:rsidRDefault="00A7377C" w:rsidP="00A7377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 xml:space="preserve"> </w:t>
      </w:r>
    </w:p>
    <w:p w:rsidR="00F03175" w:rsidRDefault="00F03175" w:rsidP="00A7377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 м</w:t>
      </w:r>
      <w:r w:rsidR="00A7377C">
        <w:rPr>
          <w:color w:val="000000"/>
          <w:sz w:val="27"/>
          <w:szCs w:val="27"/>
        </w:rPr>
        <w:t>униципального казённого учреждения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Начальник Департамента развития</w:t>
      </w:r>
    </w:p>
    <w:p w:rsidR="00A7377C" w:rsidRDefault="00A7377C" w:rsidP="00A7377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F03175">
        <w:rPr>
          <w:color w:val="000000"/>
          <w:sz w:val="27"/>
          <w:szCs w:val="27"/>
        </w:rPr>
        <w:t xml:space="preserve">Агентство по управлению муниципальным </w:t>
      </w:r>
      <w:proofErr w:type="gramStart"/>
      <w:r w:rsidR="00F03175">
        <w:rPr>
          <w:color w:val="000000"/>
          <w:sz w:val="27"/>
          <w:szCs w:val="27"/>
        </w:rPr>
        <w:t xml:space="preserve">имуществом </w:t>
      </w:r>
      <w:r>
        <w:rPr>
          <w:color w:val="000000"/>
          <w:sz w:val="27"/>
          <w:szCs w:val="27"/>
        </w:rPr>
        <w:t>»</w:t>
      </w:r>
      <w:proofErr w:type="gram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 xml:space="preserve">информационного общества </w:t>
      </w:r>
    </w:p>
    <w:p w:rsidR="00A7377C" w:rsidRDefault="00A7377C" w:rsidP="00A7377C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</w:t>
      </w:r>
      <w:r w:rsidRPr="004D7F67">
        <w:rPr>
          <w:color w:val="000000"/>
          <w:sz w:val="27"/>
          <w:szCs w:val="27"/>
        </w:rPr>
        <w:t>олпашевского</w:t>
      </w:r>
      <w:proofErr w:type="spellEnd"/>
      <w:r w:rsidRPr="004D7F67">
        <w:rPr>
          <w:color w:val="000000"/>
          <w:sz w:val="27"/>
          <w:szCs w:val="27"/>
        </w:rPr>
        <w:t xml:space="preserve"> района</w:t>
      </w:r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 xml:space="preserve">Томской </w:t>
      </w:r>
      <w:r>
        <w:rPr>
          <w:color w:val="000000"/>
          <w:sz w:val="27"/>
          <w:szCs w:val="27"/>
        </w:rPr>
        <w:t>области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Администрации Томской област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A7377C" w:rsidRDefault="00A7377C" w:rsidP="00A7377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_ </w:t>
      </w:r>
      <w:r w:rsidRPr="004D7F67">
        <w:rPr>
          <w:color w:val="000000"/>
          <w:sz w:val="27"/>
          <w:szCs w:val="27"/>
        </w:rPr>
        <w:t>/</w:t>
      </w:r>
      <w:proofErr w:type="gramStart"/>
      <w:r w:rsidR="00F03175">
        <w:rPr>
          <w:color w:val="000000"/>
          <w:sz w:val="27"/>
          <w:szCs w:val="27"/>
        </w:rPr>
        <w:t>Л.А.Алеева</w:t>
      </w:r>
      <w:bookmarkStart w:id="0" w:name="_GoBack"/>
      <w:bookmarkEnd w:id="0"/>
      <w:r w:rsidRPr="004D7F6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proofErr w:type="gram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____________________</w:t>
      </w:r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>/</w:t>
      </w:r>
      <w:proofErr w:type="spellStart"/>
      <w:r w:rsidRPr="004D7F67">
        <w:rPr>
          <w:color w:val="000000"/>
          <w:sz w:val="27"/>
          <w:szCs w:val="27"/>
        </w:rPr>
        <w:t>А.В.Максименко</w:t>
      </w:r>
      <w:proofErr w:type="spellEnd"/>
    </w:p>
    <w:p w:rsidR="00A7377C" w:rsidRDefault="00A7377C" w:rsidP="00A7377C">
      <w:pPr>
        <w:rPr>
          <w:color w:val="000000"/>
          <w:sz w:val="27"/>
          <w:szCs w:val="27"/>
        </w:rPr>
      </w:pPr>
    </w:p>
    <w:p w:rsidR="00A7377C" w:rsidRDefault="00A7377C" w:rsidP="00A7377C">
      <w:pPr>
        <w:rPr>
          <w:color w:val="000000"/>
          <w:sz w:val="27"/>
          <w:szCs w:val="27"/>
        </w:rPr>
      </w:pPr>
      <w:proofErr w:type="gramStart"/>
      <w:r w:rsidRPr="004D7F67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 26</w:t>
      </w:r>
      <w:proofErr w:type="gramEnd"/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февраля 2018</w:t>
      </w:r>
      <w:r w:rsidRPr="004D7F67">
        <w:rPr>
          <w:color w:val="000000"/>
          <w:sz w:val="27"/>
          <w:szCs w:val="27"/>
        </w:rPr>
        <w:t xml:space="preserve"> г.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_____</w:t>
      </w:r>
      <w:r w:rsidRPr="004D7F67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______________________ 2018</w:t>
      </w:r>
      <w:r w:rsidRPr="004D7F67">
        <w:rPr>
          <w:color w:val="000000"/>
          <w:sz w:val="27"/>
          <w:szCs w:val="27"/>
        </w:rPr>
        <w:t xml:space="preserve"> г.</w:t>
      </w:r>
    </w:p>
    <w:p w:rsidR="00A7377C" w:rsidRDefault="00A7377C" w:rsidP="00A7377C">
      <w:pPr>
        <w:rPr>
          <w:color w:val="000000"/>
          <w:sz w:val="27"/>
          <w:szCs w:val="27"/>
        </w:rPr>
      </w:pPr>
    </w:p>
    <w:p w:rsidR="00A7377C" w:rsidRDefault="00A7377C" w:rsidP="00A7377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 xml:space="preserve"> </w:t>
      </w:r>
    </w:p>
    <w:p w:rsidR="00A7377C" w:rsidRPr="004D7F67" w:rsidRDefault="00A7377C" w:rsidP="00A7377C">
      <w:pPr>
        <w:jc w:val="center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>г. Колпашево</w:t>
      </w:r>
    </w:p>
    <w:p w:rsidR="00A7377C" w:rsidRDefault="00F03175" w:rsidP="00A737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</w:t>
      </w:r>
      <w:r w:rsidR="00A7377C" w:rsidRPr="004D7F67">
        <w:rPr>
          <w:color w:val="000000"/>
          <w:sz w:val="27"/>
          <w:szCs w:val="27"/>
        </w:rPr>
        <w:t xml:space="preserve"> листов</w:t>
      </w:r>
    </w:p>
    <w:p w:rsidR="00A64A79" w:rsidRPr="004946C2" w:rsidRDefault="00DC4C57" w:rsidP="00A7377C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lastRenderedPageBreak/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AE54EE" w:rsidRPr="00AE54EE">
        <w:rPr>
          <w:b/>
          <w:sz w:val="28"/>
          <w:szCs w:val="28"/>
        </w:rPr>
        <w:t>Перевод земель и земельных участков</w:t>
      </w:r>
      <w:r w:rsidR="00AE54EE" w:rsidRPr="00AE54EE">
        <w:rPr>
          <w:rFonts w:eastAsia="PMingLiU"/>
          <w:b/>
          <w:sz w:val="28"/>
          <w:szCs w:val="28"/>
        </w:rPr>
        <w:t xml:space="preserve">, </w:t>
      </w:r>
      <w:r w:rsidR="00AE54EE" w:rsidRPr="00AE54EE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AE54EE" w:rsidRPr="00AE54EE">
        <w:rPr>
          <w:b/>
          <w:sz w:val="28"/>
          <w:szCs w:val="28"/>
        </w:rPr>
        <w:t>Колпашевский</w:t>
      </w:r>
      <w:proofErr w:type="spellEnd"/>
      <w:r w:rsidR="00AE54EE" w:rsidRPr="00AE54EE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AE54EE" w:rsidRPr="00AE54EE">
        <w:rPr>
          <w:b/>
          <w:sz w:val="28"/>
          <w:szCs w:val="28"/>
        </w:rPr>
        <w:t>Колпашевский</w:t>
      </w:r>
      <w:proofErr w:type="spellEnd"/>
      <w:r w:rsidR="00AE54EE" w:rsidRPr="00AE54EE">
        <w:rPr>
          <w:b/>
          <w:sz w:val="28"/>
          <w:szCs w:val="28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AE54EE" w:rsidRPr="00AE54EE">
        <w:rPr>
          <w:b/>
          <w:sz w:val="28"/>
          <w:szCs w:val="28"/>
        </w:rPr>
        <w:t>Колпашевский</w:t>
      </w:r>
      <w:proofErr w:type="spellEnd"/>
      <w:r w:rsidR="00AE54EE" w:rsidRPr="00AE54EE">
        <w:rPr>
          <w:b/>
          <w:sz w:val="28"/>
          <w:szCs w:val="28"/>
        </w:rPr>
        <w:t xml:space="preserve"> район»</w:t>
      </w:r>
      <w:r w:rsidR="00AE54EE">
        <w:rPr>
          <w:b/>
          <w:sz w:val="28"/>
          <w:szCs w:val="28"/>
        </w:rPr>
        <w:t xml:space="preserve">, на территориях сельских поселений, входящих в состав </w:t>
      </w:r>
      <w:proofErr w:type="spellStart"/>
      <w:r w:rsidR="00AE54EE">
        <w:rPr>
          <w:b/>
          <w:sz w:val="28"/>
          <w:szCs w:val="28"/>
        </w:rPr>
        <w:t>Колпашевского</w:t>
      </w:r>
      <w:proofErr w:type="spellEnd"/>
      <w:r w:rsidR="00AE54EE">
        <w:rPr>
          <w:b/>
          <w:sz w:val="28"/>
          <w:szCs w:val="28"/>
        </w:rPr>
        <w:t xml:space="preserve"> района,</w:t>
      </w:r>
      <w:r w:rsidR="00AE54EE" w:rsidRPr="00AE54EE">
        <w:rPr>
          <w:b/>
          <w:sz w:val="28"/>
          <w:szCs w:val="28"/>
        </w:rPr>
        <w:t xml:space="preserve"> из одной категории в другую, за исключением земель сельскохозяйственного назначения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C4421B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11965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61195" w:rsidRDefault="00E61195" w:rsidP="00E61195">
            <w:pPr>
              <w:jc w:val="both"/>
              <w:rPr>
                <w:color w:val="000000"/>
                <w:sz w:val="20"/>
                <w:szCs w:val="20"/>
              </w:rPr>
            </w:pPr>
            <w:r w:rsidRPr="00E61195">
              <w:rPr>
                <w:sz w:val="20"/>
                <w:szCs w:val="20"/>
              </w:rPr>
              <w:t>Перевод земель и земельных участков</w:t>
            </w:r>
            <w:r w:rsidRPr="00E61195">
              <w:rPr>
                <w:rFonts w:eastAsia="PMingLiU"/>
                <w:sz w:val="20"/>
                <w:szCs w:val="20"/>
              </w:rPr>
              <w:t xml:space="preserve">, </w:t>
            </w:r>
            <w:r w:rsidRPr="00E61195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E61195">
              <w:rPr>
                <w:sz w:val="20"/>
                <w:szCs w:val="20"/>
              </w:rPr>
              <w:t>Колпашевского</w:t>
            </w:r>
            <w:proofErr w:type="spellEnd"/>
            <w:r w:rsidRPr="00E61195">
              <w:rPr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E61195" w:rsidP="00DC4C57">
            <w:pPr>
              <w:rPr>
                <w:color w:val="000000"/>
                <w:sz w:val="20"/>
                <w:szCs w:val="20"/>
              </w:rPr>
            </w:pPr>
            <w:r w:rsidRPr="00E61195">
              <w:rPr>
                <w:sz w:val="20"/>
                <w:szCs w:val="20"/>
              </w:rPr>
              <w:t>Перевод земель и земельных участков</w:t>
            </w:r>
            <w:r w:rsidRPr="00E61195">
              <w:rPr>
                <w:rFonts w:eastAsia="PMingLiU"/>
                <w:sz w:val="20"/>
                <w:szCs w:val="20"/>
              </w:rPr>
              <w:t xml:space="preserve">, </w:t>
            </w:r>
            <w:r w:rsidRPr="00E61195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E61195">
              <w:rPr>
                <w:sz w:val="20"/>
                <w:szCs w:val="20"/>
              </w:rPr>
              <w:t>Колпашевского</w:t>
            </w:r>
            <w:proofErr w:type="spellEnd"/>
            <w:r w:rsidRPr="00E61195">
              <w:rPr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97525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697525">
              <w:rPr>
                <w:sz w:val="20"/>
                <w:szCs w:val="20"/>
              </w:rPr>
              <w:t>2.03</w:t>
            </w:r>
            <w:r>
              <w:rPr>
                <w:sz w:val="20"/>
                <w:szCs w:val="20"/>
              </w:rPr>
              <w:t>.201</w:t>
            </w:r>
            <w:r w:rsidR="00E61195">
              <w:rPr>
                <w:sz w:val="20"/>
                <w:szCs w:val="20"/>
              </w:rPr>
              <w:t>6 № 223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E0E1A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391D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FE0E1A" w:rsidRPr="00DC4C57" w:rsidTr="00FE0E1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едоставления в зависимости </w:t>
            </w:r>
            <w:r w:rsidRPr="00DC4C57">
              <w:rPr>
                <w:b/>
                <w:sz w:val="20"/>
                <w:szCs w:val="20"/>
              </w:rPr>
              <w:lastRenderedPageBreak/>
              <w:t>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Основания для отказа в предоставлении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Основания приостановления </w:t>
            </w:r>
            <w:r w:rsidRPr="00DC4C57">
              <w:rPr>
                <w:b/>
                <w:sz w:val="20"/>
                <w:szCs w:val="20"/>
              </w:rPr>
              <w:lastRenderedPageBreak/>
              <w:t>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Срок при</w:t>
            </w:r>
            <w:r w:rsidRPr="00DC4C57">
              <w:rPr>
                <w:b/>
                <w:sz w:val="20"/>
                <w:szCs w:val="20"/>
              </w:rPr>
              <w:lastRenderedPageBreak/>
              <w:t xml:space="preserve">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пособ обращения за получением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пособ получения результата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FE0E1A" w:rsidRPr="00DC4C57" w:rsidTr="00FE0E1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.л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b/>
                <w:sz w:val="20"/>
                <w:szCs w:val="20"/>
              </w:rPr>
            </w:pPr>
          </w:p>
        </w:tc>
      </w:tr>
      <w:tr w:rsidR="00FE0E1A" w:rsidRPr="00DC4C57" w:rsidTr="00FE0E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601358" w:rsidRDefault="00FE0E1A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601358" w:rsidRDefault="00FE0E1A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FE0E1A" w:rsidRPr="00DC4C57" w:rsidTr="00FE0E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</w:p>
          <w:p w:rsidR="00FE0E1A" w:rsidRPr="00DC4C57" w:rsidRDefault="00FE0E1A" w:rsidP="00601358">
            <w:pPr>
              <w:rPr>
                <w:sz w:val="20"/>
                <w:szCs w:val="20"/>
              </w:rPr>
            </w:pPr>
          </w:p>
          <w:p w:rsidR="00FE0E1A" w:rsidRPr="00DC4C57" w:rsidRDefault="00FE0E1A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C4C57">
              <w:rPr>
                <w:sz w:val="20"/>
                <w:szCs w:val="20"/>
              </w:rPr>
              <w:t xml:space="preserve"> календарных дней</w:t>
            </w:r>
            <w:r w:rsidR="00D47BE6">
              <w:rPr>
                <w:sz w:val="20"/>
                <w:szCs w:val="20"/>
              </w:rPr>
              <w:t xml:space="preserve"> со дня обращения заявителя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E0E1A" w:rsidRPr="00DC4C57" w:rsidRDefault="00FE0E1A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 w:rsidR="00D47BE6"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E61195" w:rsidRDefault="00FE0E1A" w:rsidP="00E6119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0"/>
                <w:szCs w:val="20"/>
              </w:rPr>
              <w:t>С</w:t>
            </w:r>
            <w:r w:rsidRPr="00E611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явлением</w:t>
            </w:r>
            <w:r w:rsidRPr="00E61195">
              <w:rPr>
                <w:bCs/>
                <w:sz w:val="20"/>
                <w:szCs w:val="20"/>
              </w:rPr>
              <w:t xml:space="preserve"> обратилось ненадлежащее лицо;</w:t>
            </w:r>
          </w:p>
          <w:p w:rsidR="00FE0E1A" w:rsidRPr="00E61195" w:rsidRDefault="00FE0E1A" w:rsidP="00E611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11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1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заявлению</w:t>
            </w:r>
            <w:r w:rsidRPr="00E61195">
              <w:rPr>
                <w:sz w:val="20"/>
                <w:szCs w:val="20"/>
              </w:rPr>
              <w:t xml:space="preserve"> приложены документы, состав, форма или содержание которых не соответствует требованиям земельного законодательства.</w:t>
            </w:r>
          </w:p>
          <w:p w:rsidR="00FE0E1A" w:rsidRPr="00DC4C57" w:rsidRDefault="00FE0E1A" w:rsidP="001F75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885B4B" w:rsidRDefault="00FE0E1A" w:rsidP="00885B4B">
            <w:pPr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У</w:t>
            </w:r>
            <w:r w:rsidRPr="00885B4B">
              <w:rPr>
                <w:sz w:val="20"/>
                <w:szCs w:val="20"/>
              </w:rPr>
              <w:t xml:space="preserve">становление в соответствии с федеральными законами  ограничения перевода земель или земельных участков в составе таких земель из одной категории в другую либо запрета на такой перевод;  </w:t>
            </w:r>
          </w:p>
          <w:p w:rsidR="00FE0E1A" w:rsidRPr="00885B4B" w:rsidRDefault="00FE0E1A" w:rsidP="00885B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</w:t>
            </w:r>
            <w:r w:rsidRPr="00885B4B">
              <w:rPr>
                <w:sz w:val="20"/>
                <w:szCs w:val="20"/>
              </w:rPr>
              <w:t xml:space="preserve">аличие отрицательного заключения государственной экологической экспертизы в </w:t>
            </w:r>
            <w:r w:rsidRPr="00885B4B">
              <w:rPr>
                <w:sz w:val="20"/>
                <w:szCs w:val="20"/>
              </w:rPr>
              <w:lastRenderedPageBreak/>
              <w:t xml:space="preserve">случае, если ее проведение предусмотрено федеральными  законами; </w:t>
            </w:r>
          </w:p>
          <w:p w:rsidR="00FE0E1A" w:rsidRPr="00DC4C57" w:rsidRDefault="00FE0E1A" w:rsidP="0024176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</w:t>
            </w:r>
            <w:r w:rsidRPr="00885B4B">
              <w:rPr>
                <w:sz w:val="20"/>
                <w:szCs w:val="20"/>
              </w:rPr>
              <w:t>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</w:t>
            </w:r>
            <w:r w:rsidR="0024176D">
              <w:rPr>
                <w:sz w:val="20"/>
                <w:szCs w:val="20"/>
              </w:rPr>
              <w:t>емлеустроительной докум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A7381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D4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 xml:space="preserve">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 xml:space="preserve">ОГКУ </w:t>
            </w:r>
            <w:r w:rsidR="00391D9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 МФЦ</w:t>
            </w:r>
            <w:r w:rsidR="00391D98">
              <w:rPr>
                <w:sz w:val="20"/>
                <w:szCs w:val="20"/>
              </w:rPr>
              <w:t>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391D9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 w:rsidR="00391D98"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="00D47BE6">
              <w:rPr>
                <w:sz w:val="20"/>
                <w:szCs w:val="20"/>
              </w:rPr>
              <w:t xml:space="preserve">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Pr="008D4600" w:rsidRDefault="00DC4C57" w:rsidP="00DC4C57">
      <w:pPr>
        <w:rPr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DC4C57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C4C57" w:rsidRPr="00DC4C57" w:rsidTr="00DC4C57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601358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917BB1" w:rsidRDefault="00917BB1" w:rsidP="00B3097E">
            <w:pPr>
              <w:jc w:val="center"/>
              <w:rPr>
                <w:b/>
                <w:sz w:val="20"/>
                <w:szCs w:val="20"/>
              </w:rPr>
            </w:pPr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</w:tr>
      <w:tr w:rsidR="00DC4C57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391D98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DC4C57" w:rsidRPr="00DC4C57">
              <w:rPr>
                <w:sz w:val="20"/>
                <w:szCs w:val="20"/>
              </w:rPr>
              <w:t xml:space="preserve">ридические </w:t>
            </w:r>
            <w:r w:rsidR="00DC4C57" w:rsidRPr="00DC4C57">
              <w:rPr>
                <w:sz w:val="20"/>
                <w:szCs w:val="20"/>
              </w:rPr>
              <w:lastRenderedPageBreak/>
              <w:t xml:space="preserve">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391D98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27431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C72F11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A365EE" w:rsidRDefault="00C72F11" w:rsidP="00C72F11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 xml:space="preserve">1.Законные </w:t>
            </w:r>
            <w:r w:rsidRPr="00A365EE">
              <w:rPr>
                <w:sz w:val="20"/>
                <w:szCs w:val="20"/>
              </w:rPr>
              <w:lastRenderedPageBreak/>
              <w:t>представители (любые лица, имеющие право действовать от имени юридического лица без доверенности)</w:t>
            </w:r>
          </w:p>
          <w:p w:rsidR="00DC4C57" w:rsidRPr="00DC4C57" w:rsidRDefault="00DC4C57" w:rsidP="00AC41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1.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Документ, удостоверяющий личность: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AC41A2" w:rsidRPr="00DC4C57" w:rsidRDefault="00C72F11" w:rsidP="00C72F11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обращения за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предоставлением </w:t>
            </w:r>
            <w:r w:rsidR="00052A25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3. Должно быть действительным на срок </w:t>
            </w:r>
            <w:r w:rsidR="00052A25">
              <w:rPr>
                <w:sz w:val="20"/>
                <w:szCs w:val="20"/>
              </w:rPr>
              <w:t xml:space="preserve">обращения за предоставлением 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DC4C57" w:rsidRPr="00C72F11" w:rsidRDefault="00C72F11" w:rsidP="00C72F1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3F024A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3F024A" w:rsidRPr="00DC4C57" w:rsidRDefault="003F024A" w:rsidP="00A560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 w:rsidR="00052A25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3. Не должен иметь повреждений, </w:t>
            </w:r>
            <w:r w:rsidRPr="007279E6">
              <w:rPr>
                <w:sz w:val="20"/>
                <w:szCs w:val="20"/>
              </w:rPr>
              <w:lastRenderedPageBreak/>
              <w:t>наличие которых не позволяет однозначно истолковать их содержание.</w:t>
            </w:r>
          </w:p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3F024A" w:rsidRPr="00DC4C57" w:rsidRDefault="003F024A" w:rsidP="00EA403B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3F024A" w:rsidRPr="00DC4C57" w:rsidRDefault="003F024A" w:rsidP="003F0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 w:rsidR="00052A25"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3F024A" w:rsidRPr="00DC4C57" w:rsidRDefault="003F024A" w:rsidP="003F02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3F024A" w:rsidRDefault="003F024A" w:rsidP="003F024A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выполнение каких действий она </w:t>
            </w:r>
            <w:r w:rsidRPr="00DC4C57">
              <w:rPr>
                <w:color w:val="000000"/>
                <w:sz w:val="20"/>
                <w:szCs w:val="20"/>
              </w:rPr>
              <w:lastRenderedPageBreak/>
              <w:t xml:space="preserve">выдается.  </w:t>
            </w:r>
          </w:p>
          <w:p w:rsidR="003F024A" w:rsidRDefault="003F024A" w:rsidP="003F02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 xml:space="preserve">При  обращении уполномоченного лица, действующего от имени физического лица, доверенность выдается физическим лицом. Указанная доверенность долж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содержать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3F024A" w:rsidRPr="00DC4C57" w:rsidRDefault="003F024A" w:rsidP="00052A2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DC4C57" w:rsidRPr="00DC4C57" w:rsidTr="00DC4C5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  <w:r w:rsidR="001A6562">
              <w:rPr>
                <w:b/>
                <w:sz w:val="20"/>
                <w:szCs w:val="20"/>
              </w:rPr>
              <w:t>, а также указать действие, совершаемое в отношении кажд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C4C57" w:rsidRPr="00DC4C57" w:rsidTr="00DC4C57">
        <w:trPr>
          <w:trHeight w:val="114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DC4C5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1330DD" w:rsidRDefault="00917BB1" w:rsidP="00B3097E">
            <w:pPr>
              <w:jc w:val="center"/>
              <w:rPr>
                <w:b/>
                <w:sz w:val="20"/>
                <w:szCs w:val="20"/>
              </w:rPr>
            </w:pPr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</w:tr>
      <w:tr w:rsidR="00DC4C57" w:rsidRPr="00DC4C57" w:rsidTr="009D46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Pr="004E3D53" w:rsidRDefault="00DC4C57" w:rsidP="001A6562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 w:rsidR="005548A0"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</w:p>
          <w:p w:rsidR="00DC4C57" w:rsidRPr="00DC4C57" w:rsidRDefault="00DC4C57" w:rsidP="005548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Pr="004E3D53" w:rsidRDefault="001A6562" w:rsidP="001A6562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  <w:r w:rsidRPr="001A6562">
              <w:rPr>
                <w:sz w:val="20"/>
                <w:szCs w:val="20"/>
              </w:rPr>
              <w:t xml:space="preserve">о переводе земель и земельных участков из одной категории в </w:t>
            </w:r>
            <w:r w:rsidRPr="001A6562">
              <w:rPr>
                <w:sz w:val="20"/>
                <w:szCs w:val="20"/>
              </w:rPr>
              <w:lastRenderedPageBreak/>
              <w:t>другую</w:t>
            </w:r>
          </w:p>
          <w:p w:rsidR="00DC4C57" w:rsidRPr="00DC4C57" w:rsidRDefault="00DC4C57" w:rsidP="005548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4B7701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4B7701" w:rsidRPr="00831213" w:rsidRDefault="004B7701" w:rsidP="004B7701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Проверка документа на соответствие установленным </w:t>
            </w:r>
            <w:r w:rsidRPr="00831213">
              <w:rPr>
                <w:sz w:val="20"/>
                <w:szCs w:val="20"/>
              </w:rPr>
              <w:lastRenderedPageBreak/>
              <w:t>требованиям</w:t>
            </w:r>
          </w:p>
          <w:p w:rsidR="004B7701" w:rsidRPr="00831213" w:rsidRDefault="004B7701" w:rsidP="004B7701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DC4C57" w:rsidRPr="00DC4C57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 w:rsidR="005548A0"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 w:rsidR="005548A0"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электронный адрес, если ответ должен быть направлен в форме электронного документа, телефон;</w:t>
            </w:r>
          </w:p>
          <w:p w:rsidR="006353B0" w:rsidRDefault="00DC4C57" w:rsidP="006353B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 w:rsidR="006353B0"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6353B0" w:rsidRDefault="006353B0" w:rsidP="006353B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7BB1">
              <w:rPr>
                <w:sz w:val="20"/>
                <w:szCs w:val="20"/>
              </w:rPr>
              <w:t xml:space="preserve">сведения о правообладателе земельного участка и о согласии </w:t>
            </w:r>
            <w:r w:rsidR="00917BB1">
              <w:rPr>
                <w:sz w:val="20"/>
                <w:szCs w:val="20"/>
              </w:rPr>
              <w:lastRenderedPageBreak/>
              <w:t>правообладателя земельного участка на перевод земельного участка из одной категории в другую</w:t>
            </w:r>
            <w:r>
              <w:rPr>
                <w:sz w:val="20"/>
                <w:szCs w:val="20"/>
              </w:rPr>
              <w:t>;</w:t>
            </w:r>
          </w:p>
          <w:p w:rsidR="006353B0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 w:rsidR="00917BB1"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</w:t>
            </w:r>
            <w:r w:rsidR="006353B0">
              <w:rPr>
                <w:sz w:val="20"/>
                <w:szCs w:val="20"/>
              </w:rPr>
              <w:t>;</w:t>
            </w:r>
          </w:p>
          <w:p w:rsidR="00241E2E" w:rsidRPr="00DC4C57" w:rsidRDefault="006353B0" w:rsidP="00917BB1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7BB1">
              <w:rPr>
                <w:sz w:val="20"/>
                <w:szCs w:val="20"/>
              </w:rPr>
              <w:t>обоснование отсутствия иных вариантов использования земельных участков из других категорий земель для испрашиваемых целей</w:t>
            </w:r>
            <w:r w:rsidR="00241E2E">
              <w:rPr>
                <w:sz w:val="20"/>
                <w:szCs w:val="20"/>
              </w:rPr>
              <w:t>;</w:t>
            </w:r>
          </w:p>
          <w:p w:rsidR="00DC4C57" w:rsidRPr="00DC4C57" w:rsidRDefault="00DC4C57" w:rsidP="00601358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4B7701" w:rsidRPr="00DC4C57" w:rsidTr="0054497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4B7701" w:rsidRPr="00DC4C57" w:rsidRDefault="004B7701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4B7701" w:rsidRPr="00DC4C57" w:rsidRDefault="004B7701" w:rsidP="00EA40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4B7701" w:rsidRPr="00DC4C57" w:rsidRDefault="004B7701" w:rsidP="00EA40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EA403B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</w:t>
            </w:r>
            <w:r w:rsidR="006C603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4B7701" w:rsidRPr="00DC4C57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403B" w:rsidRPr="00DC4C57" w:rsidTr="00EA403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B" w:rsidRPr="00DC4C57" w:rsidRDefault="00EA403B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EA403B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6C603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403B" w:rsidRPr="00DC4C57" w:rsidTr="00EA403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6013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EA403B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 предоставлением государственной услуги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CB7B6E" w:rsidRPr="00625E72" w:rsidTr="00CB7B6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B7B6E" w:rsidRPr="00625E72" w:rsidTr="00CB7B6E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CB7B6E" w:rsidRPr="00625E72" w:rsidTr="00CB7B6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DC4C57" w:rsidRDefault="006805A6" w:rsidP="005A39CB">
            <w:pPr>
              <w:rPr>
                <w:sz w:val="20"/>
                <w:szCs w:val="20"/>
              </w:rPr>
            </w:pPr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</w:t>
            </w:r>
            <w:r w:rsidRPr="00FE5E6B">
              <w:rPr>
                <w:sz w:val="20"/>
                <w:szCs w:val="20"/>
              </w:rPr>
              <w:lastRenderedPageBreak/>
              <w:t xml:space="preserve">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B7B6E" w:rsidRPr="00625E7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B7B6E" w:rsidRPr="00625E7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паспорт земельного участка </w:t>
            </w:r>
            <w:r w:rsidR="002B5C85">
              <w:rPr>
                <w:sz w:val="20"/>
                <w:szCs w:val="20"/>
              </w:rPr>
              <w:t xml:space="preserve">(при наличии в государственном </w:t>
            </w:r>
            <w:r>
              <w:rPr>
                <w:sz w:val="20"/>
                <w:szCs w:val="20"/>
              </w:rPr>
              <w:t>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19781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</w:t>
            </w:r>
            <w:r>
              <w:rPr>
                <w:sz w:val="20"/>
                <w:szCs w:val="20"/>
              </w:rPr>
              <w:lastRenderedPageBreak/>
              <w:t>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CB7B6E" w:rsidRPr="00F7072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lastRenderedPageBreak/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B7B6E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97B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государственной экологической экспертизы в случае, если ее проведение предусмотрено федеральными зак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625E72" w:rsidRDefault="0054497B" w:rsidP="00197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государственной эколог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391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391D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природнадз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F70722" w:rsidRDefault="0054497B" w:rsidP="00391D9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</w:t>
            </w:r>
            <w:r>
              <w:rPr>
                <w:color w:val="333333"/>
                <w:sz w:val="20"/>
                <w:szCs w:val="20"/>
              </w:rPr>
              <w:t>249</w:t>
            </w:r>
          </w:p>
          <w:p w:rsidR="0054497B" w:rsidRPr="00F70722" w:rsidRDefault="0054497B" w:rsidP="00391D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</w:t>
            </w:r>
            <w:r w:rsidRPr="00FE5E6B">
              <w:rPr>
                <w:sz w:val="20"/>
                <w:szCs w:val="20"/>
              </w:rPr>
              <w:lastRenderedPageBreak/>
              <w:t xml:space="preserve">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54497B" w:rsidRDefault="0054497B" w:rsidP="00391D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625E72" w:rsidRDefault="00FE0E1A" w:rsidP="00391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625E72" w:rsidRDefault="00FE0E1A" w:rsidP="00391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Pr="00AB21D9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94541" w:rsidRPr="00094541" w:rsidTr="00094541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94541" w:rsidRPr="00094541" w:rsidTr="00094541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в </w:t>
            </w:r>
            <w:r w:rsidR="00F52893">
              <w:rPr>
                <w:sz w:val="20"/>
                <w:szCs w:val="20"/>
              </w:rPr>
              <w:t>ОГКУ «ТО МФЦ»</w:t>
            </w:r>
          </w:p>
        </w:tc>
      </w:tr>
      <w:tr w:rsidR="00094541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5A39CB" w:rsidRPr="00094541" w:rsidTr="00601358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B" w:rsidRPr="00DC4C57" w:rsidRDefault="006805A6" w:rsidP="005A39CB">
            <w:pPr>
              <w:rPr>
                <w:sz w:val="20"/>
                <w:szCs w:val="20"/>
              </w:rPr>
            </w:pPr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</w:tr>
      <w:tr w:rsidR="003B51A8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3B51A8" w:rsidRPr="00094541" w:rsidRDefault="003B51A8" w:rsidP="00601358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</w:t>
            </w:r>
            <w:r w:rsidRPr="00D15B04">
              <w:rPr>
                <w:sz w:val="20"/>
                <w:szCs w:val="20"/>
              </w:rPr>
              <w:lastRenderedPageBreak/>
              <w:t>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3B51A8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80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ак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 </w:t>
            </w:r>
            <w:r w:rsidRPr="00F35647">
              <w:rPr>
                <w:sz w:val="20"/>
                <w:szCs w:val="20"/>
              </w:rPr>
              <w:t>переводе земель и земельных</w:t>
            </w:r>
            <w:r w:rsidRPr="00917BB1">
              <w:rPr>
                <w:b/>
                <w:sz w:val="20"/>
                <w:szCs w:val="20"/>
              </w:rPr>
              <w:t xml:space="preserve"> </w:t>
            </w:r>
            <w:r w:rsidRPr="006805A6">
              <w:rPr>
                <w:sz w:val="20"/>
                <w:szCs w:val="20"/>
              </w:rPr>
              <w:t>участков</w:t>
            </w:r>
            <w:r w:rsidRPr="006805A6">
              <w:rPr>
                <w:rFonts w:eastAsia="PMingLiU"/>
                <w:sz w:val="20"/>
                <w:szCs w:val="20"/>
              </w:rPr>
              <w:t xml:space="preserve">, </w:t>
            </w:r>
            <w:r w:rsidRPr="006805A6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6805A6">
              <w:rPr>
                <w:sz w:val="20"/>
                <w:szCs w:val="20"/>
              </w:rPr>
              <w:t>Колпашевский</w:t>
            </w:r>
            <w:proofErr w:type="spellEnd"/>
            <w:r w:rsidRPr="006805A6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6805A6">
              <w:rPr>
                <w:sz w:val="20"/>
                <w:szCs w:val="20"/>
              </w:rPr>
              <w:t>Колпашевский</w:t>
            </w:r>
            <w:proofErr w:type="spellEnd"/>
            <w:r w:rsidRPr="006805A6">
              <w:rPr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6805A6">
              <w:rPr>
                <w:sz w:val="20"/>
                <w:szCs w:val="20"/>
              </w:rPr>
              <w:t>Колпашевский</w:t>
            </w:r>
            <w:proofErr w:type="spellEnd"/>
            <w:r w:rsidRPr="006805A6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6805A6">
              <w:rPr>
                <w:sz w:val="20"/>
                <w:szCs w:val="20"/>
              </w:rPr>
              <w:t>Колпашевского</w:t>
            </w:r>
            <w:proofErr w:type="spellEnd"/>
            <w:r w:rsidRPr="006805A6">
              <w:rPr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3B51A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3B51A8" w:rsidRPr="00094541" w:rsidRDefault="003B51A8" w:rsidP="003B51A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3B51A8" w:rsidRPr="00D15B04" w:rsidRDefault="003B51A8" w:rsidP="003B51A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3B51A8" w:rsidRPr="00094541" w:rsidRDefault="003B51A8" w:rsidP="00601358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Pr="009E6664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</w:t>
      </w:r>
      <w:r w:rsidR="006805A6">
        <w:rPr>
          <w:b/>
          <w:sz w:val="28"/>
          <w:szCs w:val="28"/>
        </w:rPr>
        <w:t>процессы п</w:t>
      </w:r>
      <w:r w:rsidR="006805A6" w:rsidRPr="006805A6">
        <w:rPr>
          <w:b/>
          <w:sz w:val="28"/>
          <w:szCs w:val="28"/>
        </w:rPr>
        <w:t>еревод</w:t>
      </w:r>
      <w:r w:rsidR="006805A6">
        <w:rPr>
          <w:b/>
          <w:sz w:val="28"/>
          <w:szCs w:val="28"/>
        </w:rPr>
        <w:t>а</w:t>
      </w:r>
      <w:r w:rsidR="006805A6" w:rsidRPr="006805A6">
        <w:rPr>
          <w:b/>
          <w:sz w:val="28"/>
          <w:szCs w:val="28"/>
        </w:rPr>
        <w:t xml:space="preserve"> земель и земельных участков</w:t>
      </w:r>
      <w:r w:rsidR="006805A6" w:rsidRPr="006805A6">
        <w:rPr>
          <w:rFonts w:eastAsia="PMingLiU"/>
          <w:b/>
          <w:sz w:val="28"/>
          <w:szCs w:val="28"/>
        </w:rPr>
        <w:t xml:space="preserve">, </w:t>
      </w:r>
      <w:r w:rsidR="006805A6" w:rsidRPr="006805A6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6805A6" w:rsidRPr="006805A6">
        <w:rPr>
          <w:b/>
          <w:sz w:val="28"/>
          <w:szCs w:val="28"/>
        </w:rPr>
        <w:t>Колпашевский</w:t>
      </w:r>
      <w:proofErr w:type="spellEnd"/>
      <w:r w:rsidR="006805A6" w:rsidRPr="006805A6">
        <w:rPr>
          <w:b/>
          <w:sz w:val="28"/>
          <w:szCs w:val="28"/>
        </w:rPr>
        <w:t xml:space="preserve"> район» и находящихся в собственности муниципального образования </w:t>
      </w:r>
      <w:r w:rsidR="006805A6" w:rsidRPr="006805A6">
        <w:rPr>
          <w:b/>
          <w:sz w:val="28"/>
          <w:szCs w:val="28"/>
        </w:rPr>
        <w:lastRenderedPageBreak/>
        <w:t>«</w:t>
      </w:r>
      <w:proofErr w:type="spellStart"/>
      <w:r w:rsidR="006805A6" w:rsidRPr="006805A6">
        <w:rPr>
          <w:b/>
          <w:sz w:val="28"/>
          <w:szCs w:val="28"/>
        </w:rPr>
        <w:t>Колпашевский</w:t>
      </w:r>
      <w:proofErr w:type="spellEnd"/>
      <w:r w:rsidR="006805A6" w:rsidRPr="006805A6">
        <w:rPr>
          <w:b/>
          <w:sz w:val="28"/>
          <w:szCs w:val="28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6805A6" w:rsidRPr="006805A6">
        <w:rPr>
          <w:b/>
          <w:sz w:val="28"/>
          <w:szCs w:val="28"/>
        </w:rPr>
        <w:t>Колпашевский</w:t>
      </w:r>
      <w:proofErr w:type="spellEnd"/>
      <w:r w:rsidR="006805A6" w:rsidRPr="006805A6">
        <w:rPr>
          <w:b/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6805A6" w:rsidRPr="006805A6">
        <w:rPr>
          <w:b/>
          <w:sz w:val="28"/>
          <w:szCs w:val="28"/>
        </w:rPr>
        <w:t>Колпашевского</w:t>
      </w:r>
      <w:proofErr w:type="spellEnd"/>
      <w:r w:rsidR="006805A6" w:rsidRPr="006805A6">
        <w:rPr>
          <w:b/>
          <w:sz w:val="28"/>
          <w:szCs w:val="28"/>
        </w:rPr>
        <w:t xml:space="preserve"> района, из одной категории в другую, за исключением земель сельскохозяйственного назначения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094541" w:rsidRPr="00625E72" w:rsidTr="0009454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094541" w:rsidRPr="00625E72" w:rsidTr="0009454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</w:tr>
      <w:tr w:rsidR="003964A8" w:rsidRPr="00625E72" w:rsidTr="00232E3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A8" w:rsidRPr="00625E72" w:rsidRDefault="003964A8" w:rsidP="00601358">
            <w:pPr>
              <w:jc w:val="center"/>
              <w:rPr>
                <w:sz w:val="20"/>
                <w:szCs w:val="20"/>
              </w:rPr>
            </w:pPr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а, из одной категории в другую, за исключением земель сельскохозяйственного назначения</w:t>
            </w:r>
          </w:p>
        </w:tc>
      </w:tr>
      <w:tr w:rsidR="003964A8" w:rsidRPr="00625E72" w:rsidTr="00232E3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A8" w:rsidRPr="003964A8" w:rsidRDefault="003964A8" w:rsidP="00396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администрацию </w:t>
            </w:r>
            <w:proofErr w:type="spellStart"/>
            <w:r w:rsidRPr="003964A8">
              <w:rPr>
                <w:sz w:val="20"/>
                <w:szCs w:val="20"/>
              </w:rPr>
              <w:t>Колпашевского</w:t>
            </w:r>
            <w:proofErr w:type="spellEnd"/>
            <w:r w:rsidRPr="003964A8">
              <w:rPr>
                <w:sz w:val="20"/>
                <w:szCs w:val="20"/>
              </w:rPr>
              <w:t xml:space="preserve"> района)</w:t>
            </w:r>
          </w:p>
        </w:tc>
      </w:tr>
      <w:tr w:rsidR="00E663FB" w:rsidRPr="00625E72" w:rsidTr="00505B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Default="00E663FB" w:rsidP="008B76AF">
            <w:pPr>
              <w:pStyle w:val="ConsPlusNormal"/>
              <w:ind w:left="-108" w:firstLine="828"/>
            </w:pPr>
          </w:p>
          <w:p w:rsidR="00E663FB" w:rsidRDefault="00E663FB" w:rsidP="008B76AF"/>
          <w:p w:rsidR="00E663FB" w:rsidRPr="00554298" w:rsidRDefault="00E663FB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Pr="00B20853" w:rsidRDefault="00E663FB" w:rsidP="008B76AF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Pr="00B20853" w:rsidRDefault="00E663FB" w:rsidP="008B76AF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FB" w:rsidRDefault="00E663FB" w:rsidP="008B7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</w:t>
            </w:r>
            <w:r w:rsidR="00FB052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енный за прием заявления</w:t>
            </w:r>
            <w:r w:rsidR="00770BD5">
              <w:rPr>
                <w:sz w:val="20"/>
                <w:szCs w:val="20"/>
              </w:rPr>
              <w:t>,</w:t>
            </w:r>
          </w:p>
          <w:p w:rsidR="00770BD5" w:rsidRPr="00625E72" w:rsidRDefault="00770BD5" w:rsidP="008B76AF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Default="00E663FB" w:rsidP="008B76AF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Default="00E663FB" w:rsidP="008B76AF">
            <w:pPr>
              <w:pStyle w:val="ConsPlusNormal"/>
            </w:pPr>
            <w:r>
              <w:t>-</w:t>
            </w:r>
          </w:p>
          <w:p w:rsidR="00E663FB" w:rsidRDefault="00E663FB" w:rsidP="008B76AF">
            <w:pPr>
              <w:pStyle w:val="ConsPlusNormal"/>
            </w:pPr>
          </w:p>
        </w:tc>
      </w:tr>
      <w:tr w:rsidR="00770BD5" w:rsidRPr="00625E72" w:rsidTr="0052620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554298" w:rsidRDefault="00770BD5" w:rsidP="008B76AF">
            <w:pPr>
              <w:pStyle w:val="ConsPlusNormal"/>
            </w:pPr>
          </w:p>
          <w:p w:rsidR="00770BD5" w:rsidRPr="00554298" w:rsidRDefault="00770BD5" w:rsidP="008B76AF">
            <w:pPr>
              <w:rPr>
                <w:sz w:val="20"/>
                <w:szCs w:val="20"/>
              </w:rPr>
            </w:pPr>
          </w:p>
          <w:p w:rsidR="00770BD5" w:rsidRPr="00554298" w:rsidRDefault="00770BD5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Default="00770BD5" w:rsidP="00FB052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FB0525"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 w:rsidR="00FB0525">
              <w:rPr>
                <w:sz w:val="20"/>
                <w:szCs w:val="20"/>
              </w:rPr>
              <w:t>Колпашевского</w:t>
            </w:r>
            <w:proofErr w:type="spellEnd"/>
            <w:r w:rsidR="00FB0525"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="00FB0525" w:rsidRPr="00C02811">
              <w:rPr>
                <w:sz w:val="20"/>
                <w:szCs w:val="20"/>
              </w:rPr>
              <w:t xml:space="preserve">, 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770BD5" w:rsidRDefault="00770BD5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Default="00770BD5" w:rsidP="008B76A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</w:t>
            </w:r>
            <w:r w:rsidR="00FB052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770BD5" w:rsidRPr="00C02811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FB0525" w:rsidRPr="00625E72" w:rsidTr="0052620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554298" w:rsidRDefault="00FB0525" w:rsidP="008B76AF">
            <w:pPr>
              <w:pStyle w:val="ConsPlusNormal"/>
            </w:pPr>
          </w:p>
          <w:p w:rsidR="00FB0525" w:rsidRPr="00554298" w:rsidRDefault="00FB0525" w:rsidP="008B76AF">
            <w:pPr>
              <w:rPr>
                <w:sz w:val="20"/>
                <w:szCs w:val="20"/>
              </w:rPr>
            </w:pPr>
          </w:p>
          <w:p w:rsidR="00FB0525" w:rsidRPr="00554298" w:rsidRDefault="00FB0525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Оформление и проверка заявления о представлении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FB0525" w:rsidRDefault="00FB0525" w:rsidP="00FB052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яет его на соответствие установленным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ребованиям.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FB0525" w:rsidRPr="00BA3A52" w:rsidRDefault="00FB0525" w:rsidP="00BA3A52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 w:rsidR="00BA3A52"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 w:rsidR="00BA3A52">
              <w:rPr>
                <w:sz w:val="20"/>
                <w:szCs w:val="20"/>
              </w:rPr>
              <w:t>Колпашевского</w:t>
            </w:r>
            <w:proofErr w:type="spellEnd"/>
            <w:r w:rsidR="00BA3A52">
              <w:rPr>
                <w:sz w:val="20"/>
                <w:szCs w:val="20"/>
              </w:rPr>
              <w:t xml:space="preserve">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A3A52" w:rsidRDefault="00FB0525" w:rsidP="00BA3A52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 w:rsidR="00BA3A52"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 w:rsidR="00BA3A52">
              <w:rPr>
                <w:sz w:val="20"/>
                <w:szCs w:val="20"/>
              </w:rPr>
              <w:t>Колпашевского</w:t>
            </w:r>
            <w:proofErr w:type="spellEnd"/>
            <w:r w:rsidR="00BA3A52"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Default="00FB0525" w:rsidP="00FB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</w:t>
            </w:r>
            <w:r>
              <w:rPr>
                <w:sz w:val="20"/>
                <w:szCs w:val="20"/>
              </w:rPr>
              <w:lastRenderedPageBreak/>
              <w:t>заявления,</w:t>
            </w:r>
          </w:p>
          <w:p w:rsidR="00FB0525" w:rsidRPr="00C02811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Компьютер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1C507F" w:rsidRPr="00625E72" w:rsidTr="00B85CD0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7F" w:rsidRDefault="001C507F" w:rsidP="001C507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 Рассмотрение заявления и представленных документов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</w:tr>
      <w:tr w:rsidR="003B2276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Pr="00554298" w:rsidRDefault="003B2276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276" w:rsidRPr="00554298" w:rsidRDefault="003B2276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276" w:rsidRPr="0077211E" w:rsidRDefault="003B2276" w:rsidP="008B76AF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76" w:rsidRPr="00C02811" w:rsidRDefault="003B2276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 w:rsidR="00554298"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</w:t>
            </w:r>
            <w:r w:rsidR="00554298"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76" w:rsidRPr="00C02811" w:rsidRDefault="003B2276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Pr="00C02811" w:rsidRDefault="003B2276" w:rsidP="008B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Default="003B2276" w:rsidP="008B7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Default="003B2276" w:rsidP="008B76AF">
            <w:pPr>
              <w:pStyle w:val="ConsPlusNormal"/>
              <w:jc w:val="center"/>
            </w:pPr>
            <w:r>
              <w:t>-</w:t>
            </w:r>
          </w:p>
        </w:tc>
      </w:tr>
      <w:tr w:rsidR="00C60DAB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Pr="00554298" w:rsidRDefault="00C60DAB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0DAB" w:rsidRPr="00554298" w:rsidRDefault="00C60DAB" w:rsidP="008B76AF">
            <w:pPr>
              <w:rPr>
                <w:sz w:val="20"/>
                <w:szCs w:val="20"/>
              </w:rPr>
            </w:pPr>
          </w:p>
          <w:p w:rsidR="00C60DAB" w:rsidRPr="00554298" w:rsidRDefault="00C60DAB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DAB" w:rsidRPr="0077211E" w:rsidRDefault="00C60DAB" w:rsidP="008B76AF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B" w:rsidRPr="00102832" w:rsidRDefault="00C60DAB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C60DAB" w:rsidRPr="00102832" w:rsidRDefault="00C60DAB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B" w:rsidRPr="00C02811" w:rsidRDefault="00C60DAB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Default="00C60DAB" w:rsidP="008B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60DAB" w:rsidRPr="00C02811" w:rsidRDefault="00C60DAB" w:rsidP="008B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Pr="00B20853" w:rsidRDefault="00C60DA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C60DAB" w:rsidRDefault="00C60DAB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C60DAB" w:rsidRDefault="00C60DAB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C60DAB" w:rsidRPr="00310BBE" w:rsidRDefault="00C60DA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Default="00C60DAB" w:rsidP="008B76AF">
            <w:pPr>
              <w:pStyle w:val="ConsPlusNormal"/>
              <w:jc w:val="center"/>
            </w:pPr>
            <w:r>
              <w:t>-</w:t>
            </w:r>
          </w:p>
        </w:tc>
      </w:tr>
      <w:tr w:rsidR="00EA0A86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Pr="00554298" w:rsidRDefault="00EA0A86" w:rsidP="008B76AF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EA0A86" w:rsidRPr="00554298" w:rsidRDefault="00EA0A86" w:rsidP="008B76AF">
            <w:pPr>
              <w:rPr>
                <w:sz w:val="20"/>
                <w:szCs w:val="20"/>
              </w:rPr>
            </w:pPr>
          </w:p>
          <w:p w:rsidR="00EA0A86" w:rsidRPr="00554298" w:rsidRDefault="00EA0A86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86" w:rsidRPr="003473E7" w:rsidRDefault="00EA0A86" w:rsidP="008B76AF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6" w:rsidRPr="00C02811" w:rsidRDefault="00EA0A86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EA0A86" w:rsidRPr="00C02811" w:rsidRDefault="00EA0A86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EA0A86" w:rsidRPr="00C02811" w:rsidRDefault="00EA0A86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</w:t>
            </w:r>
            <w:r w:rsidRPr="00C02811">
              <w:rPr>
                <w:rFonts w:ascii="Times New Roman" w:hAnsi="Times New Roman" w:cs="Times New Roman"/>
              </w:rPr>
              <w:lastRenderedPageBreak/>
              <w:t xml:space="preserve">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6" w:rsidRPr="00C02811" w:rsidRDefault="00EA0A86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Default="00EA0A86" w:rsidP="00EA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0A86" w:rsidRPr="00EA0A86" w:rsidRDefault="00EA0A86" w:rsidP="008B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Pr="00B20853" w:rsidRDefault="00EA0A86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EA0A86" w:rsidRDefault="00EA0A86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EA0A86" w:rsidRDefault="00EA0A86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EA0A86" w:rsidRPr="00310BBE" w:rsidRDefault="00EA0A86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Default="00EA0A86" w:rsidP="008B76AF">
            <w:pPr>
              <w:pStyle w:val="ConsPlusNormal"/>
              <w:jc w:val="center"/>
            </w:pPr>
            <w:r>
              <w:t>-</w:t>
            </w:r>
          </w:p>
        </w:tc>
      </w:tr>
      <w:tr w:rsidR="002069FD" w:rsidRPr="00625E72" w:rsidTr="006A4B52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D" w:rsidRDefault="002069FD" w:rsidP="008B76A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8B76AF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8B76AF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8B76AF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8B76AF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4635A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EA203A" w:rsidRDefault="00EA203A" w:rsidP="00EA203A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485BE9" w:rsidRDefault="00EA203A" w:rsidP="008B76AF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 xml:space="preserve">) оснований для </w:t>
            </w:r>
            <w:r w:rsidRPr="00485BE9">
              <w:rPr>
                <w:color w:val="000000"/>
                <w:kern w:val="24"/>
                <w:sz w:val="20"/>
                <w:szCs w:val="20"/>
              </w:rPr>
              <w:lastRenderedPageBreak/>
              <w:t>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EA203A" w:rsidRDefault="00EA203A" w:rsidP="008B76AF">
            <w:pPr>
              <w:pStyle w:val="ConsPlusNormal"/>
              <w:ind w:hanging="98"/>
            </w:pPr>
          </w:p>
          <w:p w:rsidR="00EA203A" w:rsidRDefault="00EA203A" w:rsidP="008B76AF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EA203A" w:rsidRDefault="00EA203A" w:rsidP="00EA20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310BBE" w:rsidRDefault="00EA203A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D06E29" w:rsidRDefault="00EA203A" w:rsidP="00EA203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</w:rPr>
              <w:t>проект постановления</w:t>
            </w:r>
            <w:r w:rsidRPr="00EA203A">
              <w:rPr>
                <w:rFonts w:ascii="Times New Roman" w:hAnsi="Times New Roman" w:cs="Times New Roman"/>
              </w:rPr>
              <w:t xml:space="preserve">  Администрации 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а о переводе земель и земельных</w:t>
            </w:r>
            <w:r w:rsidRPr="00EA203A">
              <w:rPr>
                <w:rFonts w:ascii="Times New Roman" w:hAnsi="Times New Roman" w:cs="Times New Roman"/>
                <w:b/>
              </w:rPr>
              <w:t xml:space="preserve"> </w:t>
            </w:r>
            <w:r w:rsidRPr="00EA203A">
              <w:rPr>
                <w:rFonts w:ascii="Times New Roman" w:hAnsi="Times New Roman" w:cs="Times New Roman"/>
              </w:rPr>
              <w:t>участков</w:t>
            </w:r>
            <w:r w:rsidRPr="00EA203A">
              <w:rPr>
                <w:rFonts w:ascii="Times New Roman" w:eastAsia="PMingLiU" w:hAnsi="Times New Roman" w:cs="Times New Roman"/>
              </w:rPr>
              <w:t xml:space="preserve">, </w:t>
            </w:r>
            <w:r w:rsidRPr="00EA203A">
              <w:rPr>
                <w:rFonts w:ascii="Times New Roman" w:hAnsi="Times New Roman" w:cs="Times New Roman"/>
              </w:rPr>
              <w:t>расположенных в границах муниципального образования «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а, из одной категории в другую, за исключением земель сельскохозяйственного назначения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554298" w:rsidP="00F6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2A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2ACA">
              <w:rPr>
                <w:rFonts w:ascii="Times New Roman" w:hAnsi="Times New Roman" w:cs="Times New Roman"/>
              </w:rPr>
              <w:t>календарных</w:t>
            </w:r>
            <w:r w:rsidR="00EA203A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EA20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877F26" w:rsidRDefault="00EA203A" w:rsidP="008B76AF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310BBE" w:rsidRDefault="00EA203A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46892" w:rsidRDefault="00EA203A" w:rsidP="00EA203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 w:rsidR="005509E2">
              <w:rPr>
                <w:rFonts w:ascii="Times New Roman" w:hAnsi="Times New Roman" w:cs="Times New Roman"/>
              </w:rPr>
              <w:t>постановление</w:t>
            </w:r>
            <w:r w:rsidR="005509E2" w:rsidRPr="00EA203A">
              <w:rPr>
                <w:rFonts w:ascii="Times New Roman" w:hAnsi="Times New Roman" w:cs="Times New Roman"/>
              </w:rPr>
              <w:t xml:space="preserve">  Администрации 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а о переводе земель и земельных</w:t>
            </w:r>
            <w:r w:rsidR="005509E2" w:rsidRPr="00EA203A">
              <w:rPr>
                <w:rFonts w:ascii="Times New Roman" w:hAnsi="Times New Roman" w:cs="Times New Roman"/>
                <w:b/>
              </w:rPr>
              <w:t xml:space="preserve"> </w:t>
            </w:r>
            <w:r w:rsidR="005509E2" w:rsidRPr="00EA203A">
              <w:rPr>
                <w:rFonts w:ascii="Times New Roman" w:hAnsi="Times New Roman" w:cs="Times New Roman"/>
              </w:rPr>
              <w:t>участков</w:t>
            </w:r>
            <w:r w:rsidR="005509E2" w:rsidRPr="00EA203A">
              <w:rPr>
                <w:rFonts w:ascii="Times New Roman" w:eastAsia="PMingLiU" w:hAnsi="Times New Roman" w:cs="Times New Roman"/>
              </w:rPr>
              <w:t xml:space="preserve">, </w:t>
            </w:r>
            <w:r w:rsidR="005509E2" w:rsidRPr="00EA203A">
              <w:rPr>
                <w:rFonts w:ascii="Times New Roman" w:hAnsi="Times New Roman" w:cs="Times New Roman"/>
              </w:rPr>
              <w:t>расположенных в границах муниципального образования «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», на территориях сельских поселений, входящих в состав 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а, из одной категории в другую, за исключением земель сельскохозяйственного назначения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EA20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310BBE" w:rsidRDefault="00EA203A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5929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 w:rsidR="00592949"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 w:rsidR="00592949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="00592949">
              <w:rPr>
                <w:rFonts w:ascii="Times New Roman" w:hAnsi="Times New Roman" w:cs="Times New Roman"/>
              </w:rPr>
              <w:t xml:space="preserve">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 w:rsidR="00592949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="0059294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EA20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877F26" w:rsidRDefault="00EA203A" w:rsidP="008B76AF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16281" w:rsidRPr="00625E72" w:rsidTr="00EA2044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E16281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554298" w:rsidRDefault="00E16281" w:rsidP="008B76AF">
            <w:pPr>
              <w:pStyle w:val="ConsPlusNormal"/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310BBE" w:rsidRDefault="00E16281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E16281" w:rsidRPr="00310BBE" w:rsidRDefault="00E16281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1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6281" w:rsidRPr="00310BBE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Специалист ОГКУ ТО </w:t>
            </w:r>
            <w:r w:rsidRPr="00C02811">
              <w:rPr>
                <w:rFonts w:ascii="Times New Roman" w:hAnsi="Times New Roman" w:cs="Times New Roman"/>
              </w:rPr>
              <w:lastRenderedPageBreak/>
              <w:t>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877F26" w:rsidRDefault="00E16281" w:rsidP="008B7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16281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554298" w:rsidRDefault="00E16281" w:rsidP="008B76AF">
            <w:pPr>
              <w:pStyle w:val="ConsPlusNormal"/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310BBE" w:rsidRDefault="00E16281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1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E16281" w:rsidRPr="00562286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877F26" w:rsidRDefault="00E16281" w:rsidP="008B7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D3693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310BBE" w:rsidRDefault="00554298" w:rsidP="0055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4298" w:rsidRPr="00625E72" w:rsidTr="007749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310BBE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749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установления факта принадлежности документа </w:t>
            </w:r>
            <w:r w:rsidRPr="00562286">
              <w:rPr>
                <w:rFonts w:ascii="Times New Roman" w:hAnsi="Times New Roman" w:cs="Times New Roman"/>
              </w:rPr>
              <w:lastRenderedPageBreak/>
              <w:t>предъявителю, специалист осуществляет переход к следующему действию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67EF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102832" w:rsidRDefault="00554298" w:rsidP="008B76A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554298" w:rsidRPr="00102832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67EF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67EF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ередача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310BBE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</w:rPr>
              <w:lastRenderedPageBreak/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Специалист ОГКУ ТО  </w:t>
            </w:r>
            <w:r w:rsidRPr="00562286">
              <w:rPr>
                <w:rFonts w:ascii="Times New Roman" w:hAnsi="Times New Roman" w:cs="Times New Roman"/>
              </w:rPr>
              <w:lastRenderedPageBreak/>
              <w:t>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Технологичес</w:t>
            </w:r>
            <w:r w:rsidRPr="00562286">
              <w:rPr>
                <w:rFonts w:ascii="Times New Roman" w:hAnsi="Times New Roman" w:cs="Times New Roman"/>
              </w:rPr>
              <w:lastRenderedPageBreak/>
              <w:t>кое обеспечение:</w:t>
            </w:r>
          </w:p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AC37BA" w:rsidTr="00AC37BA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AC37BA" w:rsidTr="00AC37B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C37BA" w:rsidTr="00AC37BA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AC37BA" w:rsidTr="00AC37B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портал государственных услуг</w:t>
            </w:r>
            <w:r w:rsidR="005B6D18">
              <w:rPr>
                <w:sz w:val="20"/>
                <w:szCs w:val="20"/>
                <w:lang w:eastAsia="en-US"/>
              </w:rPr>
              <w:t>, Официальный сайт МО «</w:t>
            </w:r>
            <w:proofErr w:type="spellStart"/>
            <w:r w:rsidR="005B6D18"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 w:rsidR="005B6D18">
              <w:rPr>
                <w:sz w:val="20"/>
                <w:szCs w:val="20"/>
                <w:lang w:eastAsia="en-US"/>
              </w:rPr>
              <w:t xml:space="preserve"> район»  </w:t>
            </w:r>
            <w:r w:rsidR="005B6D18">
              <w:rPr>
                <w:sz w:val="20"/>
                <w:szCs w:val="20"/>
                <w:lang w:val="en-US" w:eastAsia="en-US"/>
              </w:rPr>
              <w:t>kolpadm</w:t>
            </w:r>
            <w:r w:rsidR="005B6D18">
              <w:rPr>
                <w:sz w:val="20"/>
                <w:szCs w:val="20"/>
                <w:lang w:eastAsia="en-US"/>
              </w:rPr>
              <w:t>.</w:t>
            </w:r>
            <w:r w:rsidR="005B6D18">
              <w:rPr>
                <w:sz w:val="20"/>
                <w:szCs w:val="20"/>
                <w:lang w:val="en-US" w:eastAsia="en-US"/>
              </w:rPr>
              <w:t>r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AC37BA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C37BA" w:rsidRDefault="00AC37BA" w:rsidP="00094541">
      <w:pPr>
        <w:rPr>
          <w:sz w:val="28"/>
          <w:szCs w:val="28"/>
        </w:rPr>
      </w:pPr>
    </w:p>
    <w:p w:rsidR="003D034F" w:rsidRDefault="003D034F" w:rsidP="003D034F">
      <w:pPr>
        <w:spacing w:after="200" w:line="276" w:lineRule="auto"/>
        <w:sectPr w:rsidR="003D034F" w:rsidSect="00A7377C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B6839" w:rsidRPr="00917BB1">
        <w:rPr>
          <w:b/>
          <w:sz w:val="20"/>
          <w:szCs w:val="20"/>
        </w:rPr>
        <w:t>Перевод земель и земельных участков</w:t>
      </w:r>
      <w:r w:rsidR="004B6839" w:rsidRPr="00917BB1">
        <w:rPr>
          <w:rFonts w:eastAsia="PMingLiU"/>
          <w:b/>
          <w:sz w:val="20"/>
          <w:szCs w:val="20"/>
        </w:rPr>
        <w:t xml:space="preserve">, </w:t>
      </w:r>
      <w:r w:rsidR="004B6839" w:rsidRPr="00917BB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4B6839" w:rsidRPr="00917BB1">
        <w:rPr>
          <w:b/>
          <w:sz w:val="20"/>
          <w:szCs w:val="20"/>
        </w:rPr>
        <w:t>Колпашевского</w:t>
      </w:r>
      <w:proofErr w:type="spellEnd"/>
      <w:r w:rsidR="004B6839" w:rsidRPr="00917BB1">
        <w:rPr>
          <w:b/>
          <w:sz w:val="20"/>
          <w:szCs w:val="20"/>
        </w:rPr>
        <w:t xml:space="preserve"> района, из одной категории в другую, за исключением земель сельскохозяйственного назначения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>действующий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Заявление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о переводе земель и земельных участков из одной категории в другую</w:t>
      </w:r>
    </w:p>
    <w:p w:rsidR="004E3D53" w:rsidRPr="00A14009" w:rsidRDefault="004E3D53" w:rsidP="004E3D53">
      <w:pPr>
        <w:jc w:val="center"/>
      </w:pPr>
    </w:p>
    <w:p w:rsidR="004E3D53" w:rsidRPr="00A14009" w:rsidRDefault="004E3D53" w:rsidP="004E3D53">
      <w:pPr>
        <w:jc w:val="both"/>
      </w:pPr>
      <w:r w:rsidRPr="00A14009">
        <w:t xml:space="preserve">Прошу </w:t>
      </w:r>
      <w:r>
        <w:t xml:space="preserve">перевести земельный участок </w:t>
      </w:r>
      <w:r w:rsidRPr="00A14009">
        <w:t xml:space="preserve">площадью _________ </w:t>
      </w:r>
      <w:proofErr w:type="spellStart"/>
      <w:r w:rsidRPr="00A14009">
        <w:t>кв.м</w:t>
      </w:r>
      <w:proofErr w:type="spellEnd"/>
      <w:r w:rsidRPr="00A14009">
        <w:t>, с кадастровым номером ______________________, расположенный по адресу:</w:t>
      </w:r>
    </w:p>
    <w:p w:rsidR="004E3D53" w:rsidRPr="00A14009" w:rsidRDefault="004E3D53" w:rsidP="004E3D53">
      <w:pPr>
        <w:jc w:val="both"/>
      </w:pPr>
      <w:r w:rsidRPr="00A14009">
        <w:t>________________________________________________________________.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Сведения  о  правообладателе  (правообладателях)  земельного  участка  и о согласии 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___________________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Категория  земель,  в  состав  которой  предполагается  осуществить  перевод  земельного участка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</w:t>
      </w:r>
      <w:r w:rsidRPr="00A14009">
        <w:rPr>
          <w:rFonts w:eastAsia="Calibri"/>
          <w:lang w:eastAsia="en-US"/>
        </w:rPr>
        <w:lastRenderedPageBreak/>
        <w:t>отсутствия  иных  вариантов использования земельных  участков  из  других  категорий земель  для  испрашиваемых  целей 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</w:pPr>
      <w:r w:rsidRPr="00A14009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№ п/п</w:t>
            </w: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Наименование документа</w:t>
            </w: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</w:t>
            </w:r>
          </w:p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экз.</w:t>
            </w: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 листов</w:t>
            </w: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</w:tbl>
    <w:p w:rsidR="004E3D53" w:rsidRPr="00A14009" w:rsidRDefault="004E3D53" w:rsidP="004E3D53"/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Pr="00A14009" w:rsidRDefault="004E3D53" w:rsidP="004E3D53">
      <w:pPr>
        <w:jc w:val="center"/>
      </w:pPr>
      <w:r w:rsidRPr="00A14009">
        <w:t xml:space="preserve">                                                                                             </w:t>
      </w:r>
      <w:r>
        <w:t>(подпись)</w:t>
      </w:r>
    </w:p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Default="004E3D53" w:rsidP="004E3D53">
      <w:r>
        <w:t xml:space="preserve">                                                                                                                        </w:t>
      </w:r>
      <w:r w:rsidRPr="00A14009">
        <w:t>(</w:t>
      </w:r>
      <w:r>
        <w:t>дата)</w:t>
      </w:r>
    </w:p>
    <w:p w:rsidR="004E3D53" w:rsidRPr="00FB1CD5" w:rsidRDefault="004E3D53" w:rsidP="004E3D53">
      <w:r w:rsidRPr="00CC6F00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E3D53" w:rsidRPr="00CC6F00" w:rsidRDefault="004E3D53" w:rsidP="004E3D53">
      <w:pPr>
        <w:jc w:val="both"/>
      </w:pPr>
      <w:r w:rsidRPr="00CC6F00">
        <w:t>_______________ /подпись/</w:t>
      </w:r>
    </w:p>
    <w:p w:rsidR="004E3D53" w:rsidRPr="00A14009" w:rsidRDefault="004E3D53" w:rsidP="00AF45FC">
      <w:pPr>
        <w:rPr>
          <w:b/>
        </w:rPr>
        <w:sectPr w:rsidR="004E3D53" w:rsidRPr="00A14009" w:rsidSect="00391D98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AF45F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B6839" w:rsidRPr="00917BB1">
        <w:rPr>
          <w:b/>
          <w:sz w:val="20"/>
          <w:szCs w:val="20"/>
        </w:rPr>
        <w:t>Перевод земель и земельных участков</w:t>
      </w:r>
      <w:r w:rsidR="004B6839" w:rsidRPr="00917BB1">
        <w:rPr>
          <w:rFonts w:eastAsia="PMingLiU"/>
          <w:b/>
          <w:sz w:val="20"/>
          <w:szCs w:val="20"/>
        </w:rPr>
        <w:t xml:space="preserve">, </w:t>
      </w:r>
      <w:r w:rsidR="004B6839" w:rsidRPr="00917BB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4B6839" w:rsidRPr="00917BB1">
        <w:rPr>
          <w:b/>
          <w:sz w:val="20"/>
          <w:szCs w:val="20"/>
        </w:rPr>
        <w:t>Колпашевского</w:t>
      </w:r>
      <w:proofErr w:type="spellEnd"/>
      <w:r w:rsidR="004B6839" w:rsidRPr="00917BB1">
        <w:rPr>
          <w:b/>
          <w:sz w:val="20"/>
          <w:szCs w:val="20"/>
        </w:rPr>
        <w:t xml:space="preserve"> района, из одной категории в другую, за исключением земель сельскохозяйственного назначения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  <w:r w:rsidR="00054A3F" w:rsidRPr="00054A3F">
              <w:t xml:space="preserve"> </w:t>
            </w:r>
            <w:r w:rsidR="00054A3F">
              <w:t>А.Ф. Медных</w:t>
            </w:r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 xml:space="preserve">действующий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Заявление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о переводе земель и земельных участков из одной категории в другую</w:t>
      </w:r>
    </w:p>
    <w:p w:rsidR="004E3D53" w:rsidRPr="00A14009" w:rsidRDefault="004E3D53" w:rsidP="004E3D53">
      <w:pPr>
        <w:jc w:val="center"/>
      </w:pPr>
    </w:p>
    <w:p w:rsidR="004E3D53" w:rsidRPr="002011CE" w:rsidRDefault="004E3D53" w:rsidP="004E3D53">
      <w:pPr>
        <w:ind w:firstLine="709"/>
        <w:jc w:val="both"/>
      </w:pPr>
      <w:r w:rsidRPr="00A14009">
        <w:t xml:space="preserve">Прошу </w:t>
      </w:r>
      <w:r>
        <w:t xml:space="preserve">перевести земельный участок </w:t>
      </w:r>
      <w:r w:rsidRPr="00A14009">
        <w:t xml:space="preserve">площадью </w:t>
      </w:r>
      <w:r>
        <w:t>600</w:t>
      </w:r>
      <w:r w:rsidRPr="00A14009">
        <w:t xml:space="preserve"> </w:t>
      </w:r>
      <w:proofErr w:type="spellStart"/>
      <w:r w:rsidRPr="00A14009">
        <w:t>кв.м</w:t>
      </w:r>
      <w:proofErr w:type="spellEnd"/>
      <w:r w:rsidRPr="00A14009">
        <w:t xml:space="preserve">, с кадастровым номером </w:t>
      </w:r>
      <w:r>
        <w:t>70:19:0000000:00</w:t>
      </w:r>
      <w:r w:rsidRPr="00A14009">
        <w:t>, расположенный по адресу</w:t>
      </w:r>
      <w:r>
        <w:t>:</w:t>
      </w:r>
      <w:r w:rsidRPr="004E3D53">
        <w:t xml:space="preserve"> </w:t>
      </w:r>
      <w:r>
        <w:t xml:space="preserve">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.Колпашево</w:t>
      </w:r>
      <w:proofErr w:type="spellEnd"/>
      <w:r>
        <w:t>, ул.Парковая,4.</w:t>
      </w:r>
    </w:p>
    <w:p w:rsidR="004E3D53" w:rsidRPr="00A14009" w:rsidRDefault="004E3D53" w:rsidP="004E3D53">
      <w:pPr>
        <w:jc w:val="both"/>
      </w:pP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Сведения  о  правообладателе  (правообладателях)  земельного  участка  и о согласии 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___________________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Категория  земель,  в  состав  которой  предполагается  осуществить  перевод  земельного участка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</w:t>
      </w:r>
      <w:r w:rsidRPr="00A14009">
        <w:rPr>
          <w:rFonts w:eastAsia="Calibri"/>
          <w:lang w:eastAsia="en-US"/>
        </w:rPr>
        <w:lastRenderedPageBreak/>
        <w:t>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отсутствия  иных  вариантов использования земельных  участков  из  других  категорий земель  для  испрашиваемых  целей 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</w:pPr>
      <w:r w:rsidRPr="00A14009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№ п/п</w:t>
            </w: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Наименование документа</w:t>
            </w: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</w:t>
            </w:r>
          </w:p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экз.</w:t>
            </w: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 листов</w:t>
            </w: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AF45FC" w:rsidP="00AF45FC">
            <w:pPr>
              <w:tabs>
                <w:tab w:val="center" w:pos="467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6120" w:type="dxa"/>
          </w:tcPr>
          <w:p w:rsidR="004E3D53" w:rsidRPr="00A14009" w:rsidRDefault="00AF45FC" w:rsidP="00391D98">
            <w:pPr>
              <w:tabs>
                <w:tab w:val="center" w:pos="4677"/>
                <w:tab w:val="right" w:pos="9355"/>
              </w:tabs>
            </w:pPr>
            <w:r>
              <w:t>Копия паспорта</w:t>
            </w:r>
          </w:p>
        </w:tc>
        <w:tc>
          <w:tcPr>
            <w:tcW w:w="1440" w:type="dxa"/>
          </w:tcPr>
          <w:p w:rsidR="004E3D53" w:rsidRPr="00A14009" w:rsidRDefault="00AF45FC" w:rsidP="00AF45F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4E3D53" w:rsidRPr="00A14009" w:rsidRDefault="00AF45FC" w:rsidP="00AF45F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</w:tbl>
    <w:p w:rsidR="004E3D53" w:rsidRPr="00A14009" w:rsidRDefault="004E3D53" w:rsidP="004E3D53"/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Pr="00A14009" w:rsidRDefault="004E3D53" w:rsidP="004E3D53">
      <w:pPr>
        <w:jc w:val="center"/>
      </w:pPr>
      <w:r w:rsidRPr="00A14009">
        <w:t xml:space="preserve">                                                                                             </w:t>
      </w:r>
      <w:r>
        <w:t>(подпись)</w:t>
      </w:r>
    </w:p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Default="004E3D53" w:rsidP="004E3D53">
      <w:r>
        <w:t xml:space="preserve">                                                                                                                        </w:t>
      </w:r>
      <w:r w:rsidRPr="00A14009">
        <w:t>(</w:t>
      </w:r>
      <w:r>
        <w:t>дата)</w:t>
      </w:r>
    </w:p>
    <w:p w:rsidR="004E3D53" w:rsidRPr="00FB1CD5" w:rsidRDefault="004E3D53" w:rsidP="004E3D53">
      <w:r w:rsidRPr="00CC6F00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E3D53" w:rsidRPr="004E3D53" w:rsidRDefault="004E3D53" w:rsidP="004E3D53">
      <w:pPr>
        <w:jc w:val="both"/>
        <w:sectPr w:rsidR="004E3D53" w:rsidRPr="004E3D53" w:rsidSect="00391D98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t>_______________ /подпись/</w:t>
      </w:r>
    </w:p>
    <w:p w:rsidR="004B6839" w:rsidRDefault="004B6839" w:rsidP="004B6839">
      <w:pPr>
        <w:autoSpaceDE w:val="0"/>
        <w:autoSpaceDN w:val="0"/>
        <w:adjustRightInd w:val="0"/>
        <w:outlineLvl w:val="2"/>
        <w:rPr>
          <w:b/>
        </w:rPr>
      </w:pPr>
    </w:p>
    <w:p w:rsidR="007154EC" w:rsidRPr="00211F1E" w:rsidRDefault="007154EC" w:rsidP="004E3D53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B6839" w:rsidRPr="00917BB1">
        <w:rPr>
          <w:b/>
          <w:sz w:val="20"/>
          <w:szCs w:val="20"/>
        </w:rPr>
        <w:t>Перевод земель и земельных участков</w:t>
      </w:r>
      <w:r w:rsidR="004B6839" w:rsidRPr="00917BB1">
        <w:rPr>
          <w:rFonts w:eastAsia="PMingLiU"/>
          <w:b/>
          <w:sz w:val="20"/>
          <w:szCs w:val="20"/>
        </w:rPr>
        <w:t xml:space="preserve">, </w:t>
      </w:r>
      <w:r w:rsidR="004B6839" w:rsidRPr="00917BB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4B6839" w:rsidRPr="00917BB1">
        <w:rPr>
          <w:b/>
          <w:sz w:val="20"/>
          <w:szCs w:val="20"/>
        </w:rPr>
        <w:t>Колпашевского</w:t>
      </w:r>
      <w:proofErr w:type="spellEnd"/>
      <w:r w:rsidR="004B6839" w:rsidRPr="00917BB1">
        <w:rPr>
          <w:b/>
          <w:sz w:val="20"/>
          <w:szCs w:val="20"/>
        </w:rPr>
        <w:t xml:space="preserve"> района, из одной категории в другую, за исключением земель сельскохозяйственного назначения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B6839" w:rsidRDefault="007154EC" w:rsidP="004B6839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4B6839" w:rsidRPr="004B6839">
        <w:rPr>
          <w:b/>
          <w:sz w:val="26"/>
          <w:szCs w:val="26"/>
        </w:rPr>
        <w:t>Перевод земель и земельных участков</w:t>
      </w:r>
      <w:r w:rsidR="004B6839" w:rsidRPr="004B6839">
        <w:rPr>
          <w:rFonts w:eastAsia="PMingLiU"/>
          <w:b/>
          <w:sz w:val="26"/>
          <w:szCs w:val="26"/>
        </w:rPr>
        <w:t xml:space="preserve">, </w:t>
      </w:r>
      <w:r w:rsidR="004B6839" w:rsidRPr="004B6839">
        <w:rPr>
          <w:b/>
          <w:sz w:val="26"/>
          <w:szCs w:val="26"/>
        </w:rPr>
        <w:t>расположенных в границах муниципального образования «</w:t>
      </w:r>
      <w:proofErr w:type="spellStart"/>
      <w:r w:rsidR="004B6839" w:rsidRPr="004B6839">
        <w:rPr>
          <w:b/>
          <w:sz w:val="26"/>
          <w:szCs w:val="26"/>
        </w:rPr>
        <w:t>Колпашевский</w:t>
      </w:r>
      <w:proofErr w:type="spellEnd"/>
      <w:r w:rsidR="004B6839" w:rsidRPr="004B6839">
        <w:rPr>
          <w:b/>
          <w:sz w:val="26"/>
          <w:szCs w:val="26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4B6839">
        <w:rPr>
          <w:b/>
          <w:sz w:val="26"/>
          <w:szCs w:val="26"/>
        </w:rPr>
        <w:t>Колпашевский</w:t>
      </w:r>
      <w:proofErr w:type="spellEnd"/>
      <w:r w:rsidR="004B6839" w:rsidRPr="004B6839">
        <w:rPr>
          <w:b/>
          <w:sz w:val="26"/>
          <w:szCs w:val="26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4B6839">
        <w:rPr>
          <w:b/>
          <w:sz w:val="26"/>
          <w:szCs w:val="26"/>
        </w:rPr>
        <w:t>Колпашевский</w:t>
      </w:r>
      <w:proofErr w:type="spellEnd"/>
      <w:r w:rsidR="004B6839" w:rsidRPr="004B6839">
        <w:rPr>
          <w:b/>
          <w:sz w:val="26"/>
          <w:szCs w:val="26"/>
        </w:rPr>
        <w:t xml:space="preserve"> район», на территориях сельских поселений, входящих в состав </w:t>
      </w:r>
      <w:proofErr w:type="spellStart"/>
      <w:r w:rsidR="004B6839" w:rsidRPr="004B6839">
        <w:rPr>
          <w:b/>
          <w:sz w:val="26"/>
          <w:szCs w:val="26"/>
        </w:rPr>
        <w:t>Колпашевского</w:t>
      </w:r>
      <w:proofErr w:type="spellEnd"/>
      <w:r w:rsidR="004B6839" w:rsidRPr="004B6839">
        <w:rPr>
          <w:b/>
          <w:sz w:val="26"/>
          <w:szCs w:val="26"/>
        </w:rPr>
        <w:t xml:space="preserve"> района, из одной категории в другую, за исключением земель сельскохозяйственного назначения</w:t>
      </w:r>
      <w:r w:rsidRPr="004B6839">
        <w:rPr>
          <w:b/>
          <w:sz w:val="28"/>
          <w:szCs w:val="28"/>
        </w:rPr>
        <w:t>»</w:t>
      </w: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4B6839" w:rsidRPr="004B6839">
        <w:rPr>
          <w:sz w:val="28"/>
          <w:szCs w:val="28"/>
        </w:rPr>
        <w:t>Перевод земель и земельных участков</w:t>
      </w:r>
      <w:r w:rsidR="004B6839" w:rsidRPr="004B6839">
        <w:rPr>
          <w:rFonts w:eastAsia="PMingLiU"/>
          <w:sz w:val="28"/>
          <w:szCs w:val="28"/>
        </w:rPr>
        <w:t xml:space="preserve">, </w:t>
      </w:r>
      <w:r w:rsidR="004B6839" w:rsidRPr="004B6839">
        <w:rPr>
          <w:sz w:val="28"/>
          <w:szCs w:val="28"/>
        </w:rPr>
        <w:t>расположенных в границах муниципального образования «</w:t>
      </w:r>
      <w:proofErr w:type="spellStart"/>
      <w:r w:rsidR="004B6839" w:rsidRPr="004B6839">
        <w:rPr>
          <w:sz w:val="28"/>
          <w:szCs w:val="28"/>
        </w:rPr>
        <w:t>Колпашевский</w:t>
      </w:r>
      <w:proofErr w:type="spellEnd"/>
      <w:r w:rsidR="004B6839" w:rsidRPr="004B6839">
        <w:rPr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4B6839">
        <w:rPr>
          <w:sz w:val="28"/>
          <w:szCs w:val="28"/>
        </w:rPr>
        <w:t>Колпашевский</w:t>
      </w:r>
      <w:proofErr w:type="spellEnd"/>
      <w:r w:rsidR="004B6839" w:rsidRPr="004B6839">
        <w:rPr>
          <w:sz w:val="28"/>
          <w:szCs w:val="28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4B6839">
        <w:rPr>
          <w:sz w:val="28"/>
          <w:szCs w:val="28"/>
        </w:rPr>
        <w:t>Колпашевский</w:t>
      </w:r>
      <w:proofErr w:type="spellEnd"/>
      <w:r w:rsidR="004B6839" w:rsidRPr="004B6839">
        <w:rPr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4B6839" w:rsidRPr="004B6839">
        <w:rPr>
          <w:sz w:val="28"/>
          <w:szCs w:val="28"/>
        </w:rPr>
        <w:t>Колпашевского</w:t>
      </w:r>
      <w:proofErr w:type="spellEnd"/>
      <w:r w:rsidR="004B6839" w:rsidRPr="004B6839">
        <w:rPr>
          <w:sz w:val="28"/>
          <w:szCs w:val="28"/>
        </w:rPr>
        <w:t xml:space="preserve"> района, из одной категории в другую, за исключением земель сельскохозяйственного назначения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4B6839" w:rsidRDefault="00C13E5A" w:rsidP="004B6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4B6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926"/>
    <w:multiLevelType w:val="hybridMultilevel"/>
    <w:tmpl w:val="96C2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BE2"/>
    <w:multiLevelType w:val="hybridMultilevel"/>
    <w:tmpl w:val="CB2A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57"/>
    <w:rsid w:val="000237E6"/>
    <w:rsid w:val="000251FA"/>
    <w:rsid w:val="00033608"/>
    <w:rsid w:val="00052A25"/>
    <w:rsid w:val="00054A3F"/>
    <w:rsid w:val="000618F9"/>
    <w:rsid w:val="0006485D"/>
    <w:rsid w:val="00080A44"/>
    <w:rsid w:val="00094541"/>
    <w:rsid w:val="001243B7"/>
    <w:rsid w:val="001330DD"/>
    <w:rsid w:val="00141B76"/>
    <w:rsid w:val="00153EAF"/>
    <w:rsid w:val="00154B5E"/>
    <w:rsid w:val="00162F58"/>
    <w:rsid w:val="00195CF8"/>
    <w:rsid w:val="0019781E"/>
    <w:rsid w:val="001A6562"/>
    <w:rsid w:val="001A73EB"/>
    <w:rsid w:val="001C507F"/>
    <w:rsid w:val="001F752A"/>
    <w:rsid w:val="002032B2"/>
    <w:rsid w:val="002069FD"/>
    <w:rsid w:val="00214F20"/>
    <w:rsid w:val="00227D72"/>
    <w:rsid w:val="0024176D"/>
    <w:rsid w:val="00241E2E"/>
    <w:rsid w:val="00275900"/>
    <w:rsid w:val="00293348"/>
    <w:rsid w:val="00293934"/>
    <w:rsid w:val="002A58E9"/>
    <w:rsid w:val="002B5C85"/>
    <w:rsid w:val="002F40E8"/>
    <w:rsid w:val="00335AF4"/>
    <w:rsid w:val="00362D33"/>
    <w:rsid w:val="00371F4F"/>
    <w:rsid w:val="00391D98"/>
    <w:rsid w:val="00395E4B"/>
    <w:rsid w:val="003964A8"/>
    <w:rsid w:val="003B20FE"/>
    <w:rsid w:val="003B2276"/>
    <w:rsid w:val="003B51A8"/>
    <w:rsid w:val="003D034F"/>
    <w:rsid w:val="003D4686"/>
    <w:rsid w:val="003F024A"/>
    <w:rsid w:val="003F23FE"/>
    <w:rsid w:val="004237C9"/>
    <w:rsid w:val="004451FD"/>
    <w:rsid w:val="00453D44"/>
    <w:rsid w:val="00486A43"/>
    <w:rsid w:val="004946C2"/>
    <w:rsid w:val="004970F1"/>
    <w:rsid w:val="004B6839"/>
    <w:rsid w:val="004B7701"/>
    <w:rsid w:val="004E0FEF"/>
    <w:rsid w:val="004E113D"/>
    <w:rsid w:val="004E3D53"/>
    <w:rsid w:val="0050594C"/>
    <w:rsid w:val="00516FD1"/>
    <w:rsid w:val="005411A1"/>
    <w:rsid w:val="0054497B"/>
    <w:rsid w:val="0054676F"/>
    <w:rsid w:val="005509E2"/>
    <w:rsid w:val="00554298"/>
    <w:rsid w:val="005548A0"/>
    <w:rsid w:val="00592949"/>
    <w:rsid w:val="005A39CB"/>
    <w:rsid w:val="005B6D18"/>
    <w:rsid w:val="005C01A2"/>
    <w:rsid w:val="00601358"/>
    <w:rsid w:val="00612B2E"/>
    <w:rsid w:val="00634B90"/>
    <w:rsid w:val="006353B0"/>
    <w:rsid w:val="00675212"/>
    <w:rsid w:val="006805A6"/>
    <w:rsid w:val="00697525"/>
    <w:rsid w:val="006C603B"/>
    <w:rsid w:val="006D6421"/>
    <w:rsid w:val="006E2563"/>
    <w:rsid w:val="007148B9"/>
    <w:rsid w:val="007154EC"/>
    <w:rsid w:val="00720E2F"/>
    <w:rsid w:val="00735CEA"/>
    <w:rsid w:val="00747740"/>
    <w:rsid w:val="00757DB4"/>
    <w:rsid w:val="00770BD5"/>
    <w:rsid w:val="00781C41"/>
    <w:rsid w:val="007C176F"/>
    <w:rsid w:val="008204D2"/>
    <w:rsid w:val="00880F52"/>
    <w:rsid w:val="00885B4B"/>
    <w:rsid w:val="008D41DD"/>
    <w:rsid w:val="008E4F55"/>
    <w:rsid w:val="00916FF8"/>
    <w:rsid w:val="00917BB1"/>
    <w:rsid w:val="009216C4"/>
    <w:rsid w:val="009303F8"/>
    <w:rsid w:val="009B563A"/>
    <w:rsid w:val="009C1B19"/>
    <w:rsid w:val="009D4669"/>
    <w:rsid w:val="009E6664"/>
    <w:rsid w:val="00A046DD"/>
    <w:rsid w:val="00A27DFF"/>
    <w:rsid w:val="00A560FC"/>
    <w:rsid w:val="00A61395"/>
    <w:rsid w:val="00A64A79"/>
    <w:rsid w:val="00A72863"/>
    <w:rsid w:val="00A7377C"/>
    <w:rsid w:val="00A84DE8"/>
    <w:rsid w:val="00AA10D5"/>
    <w:rsid w:val="00AA3DD2"/>
    <w:rsid w:val="00AC37BA"/>
    <w:rsid w:val="00AC41A2"/>
    <w:rsid w:val="00AE509E"/>
    <w:rsid w:val="00AE54EE"/>
    <w:rsid w:val="00AF0769"/>
    <w:rsid w:val="00AF45FC"/>
    <w:rsid w:val="00B25B79"/>
    <w:rsid w:val="00B3097E"/>
    <w:rsid w:val="00B521D4"/>
    <w:rsid w:val="00B67AD2"/>
    <w:rsid w:val="00B76868"/>
    <w:rsid w:val="00B85A74"/>
    <w:rsid w:val="00BA3A52"/>
    <w:rsid w:val="00BB2FC6"/>
    <w:rsid w:val="00BF0C36"/>
    <w:rsid w:val="00BF348B"/>
    <w:rsid w:val="00C13E5A"/>
    <w:rsid w:val="00C4421B"/>
    <w:rsid w:val="00C5571F"/>
    <w:rsid w:val="00C60DAB"/>
    <w:rsid w:val="00C72F11"/>
    <w:rsid w:val="00C95C7E"/>
    <w:rsid w:val="00CB7B6E"/>
    <w:rsid w:val="00D17AB1"/>
    <w:rsid w:val="00D21FA9"/>
    <w:rsid w:val="00D47BE6"/>
    <w:rsid w:val="00D91C24"/>
    <w:rsid w:val="00DA7381"/>
    <w:rsid w:val="00DC4C57"/>
    <w:rsid w:val="00DE168A"/>
    <w:rsid w:val="00DE6295"/>
    <w:rsid w:val="00E01D83"/>
    <w:rsid w:val="00E01F27"/>
    <w:rsid w:val="00E16281"/>
    <w:rsid w:val="00E16A32"/>
    <w:rsid w:val="00E41DED"/>
    <w:rsid w:val="00E449F1"/>
    <w:rsid w:val="00E51C8B"/>
    <w:rsid w:val="00E61195"/>
    <w:rsid w:val="00E663FB"/>
    <w:rsid w:val="00E71FE2"/>
    <w:rsid w:val="00E768A1"/>
    <w:rsid w:val="00E96318"/>
    <w:rsid w:val="00EA0A86"/>
    <w:rsid w:val="00EA203A"/>
    <w:rsid w:val="00EA403B"/>
    <w:rsid w:val="00EB5FEE"/>
    <w:rsid w:val="00EC1B13"/>
    <w:rsid w:val="00F03175"/>
    <w:rsid w:val="00F12246"/>
    <w:rsid w:val="00F27431"/>
    <w:rsid w:val="00F35647"/>
    <w:rsid w:val="00F52893"/>
    <w:rsid w:val="00F62ACA"/>
    <w:rsid w:val="00FB0525"/>
    <w:rsid w:val="00FE0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695F-E9E2-421A-BD6A-2BC08319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72F1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64A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663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351F-597E-4A59-A27D-198F09FD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477</Words>
  <Characters>4262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Orgotdel2017_10</cp:lastModifiedBy>
  <cp:revision>4</cp:revision>
  <cp:lastPrinted>2017-08-15T05:59:00Z</cp:lastPrinted>
  <dcterms:created xsi:type="dcterms:W3CDTF">2017-12-26T08:12:00Z</dcterms:created>
  <dcterms:modified xsi:type="dcterms:W3CDTF">2018-02-26T05:30:00Z</dcterms:modified>
</cp:coreProperties>
</file>